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ININE MISTAKE  WOMEN，WORK，AND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ININE MISTAKE  WOMEN，WORK，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80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FEMININE MISTAKE  WOMEN，WORK，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